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CEE" w:rsidRPr="00ED5F6D" w:rsidRDefault="009F0CEE" w:rsidP="009F0CEE">
      <w:pPr>
        <w:keepNext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актическая работа №1.</w:t>
      </w:r>
    </w:p>
    <w:p w:rsidR="009F0CEE" w:rsidRPr="00CA51BF" w:rsidRDefault="00B054CB" w:rsidP="00B054CB">
      <w:pPr>
        <w:tabs>
          <w:tab w:val="left" w:pos="1134"/>
          <w:tab w:val="left" w:pos="1560"/>
        </w:tabs>
        <w:spacing w:before="240" w:after="240" w:line="240" w:lineRule="auto"/>
        <w:jc w:val="center"/>
        <w:outlineLvl w:val="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Тема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«</w:t>
      </w:r>
      <w:r w:rsidR="009F0CEE">
        <w:rPr>
          <w:rFonts w:ascii="Times New Roman CYR" w:hAnsi="Times New Roman CYR" w:cs="Times New Roman CYR"/>
          <w:sz w:val="28"/>
          <w:szCs w:val="28"/>
        </w:rPr>
        <w:t>Поиск и представление информаци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9F0CEE">
        <w:rPr>
          <w:rFonts w:ascii="Times New Roman CYR" w:hAnsi="Times New Roman CYR" w:cs="Times New Roman CYR"/>
          <w:sz w:val="28"/>
          <w:szCs w:val="28"/>
        </w:rPr>
        <w:t>.</w:t>
      </w:r>
    </w:p>
    <w:p w:rsidR="00B054CB" w:rsidRDefault="00B054CB" w:rsidP="00403D1C">
      <w:pPr>
        <w:pStyle w:val="a3"/>
        <w:tabs>
          <w:tab w:val="left" w:pos="1134"/>
        </w:tabs>
        <w:spacing w:line="360" w:lineRule="auto"/>
        <w:ind w:left="567"/>
        <w:jc w:val="both"/>
        <w:outlineLvl w:val="0"/>
        <w:rPr>
          <w:sz w:val="28"/>
        </w:rPr>
      </w:pPr>
      <w:r>
        <w:rPr>
          <w:sz w:val="28"/>
        </w:rPr>
        <w:t xml:space="preserve">Тема для разработки </w:t>
      </w:r>
      <w:proofErr w:type="spellStart"/>
      <w:r>
        <w:rPr>
          <w:sz w:val="28"/>
        </w:rPr>
        <w:t>профессиограммы</w:t>
      </w:r>
      <w:proofErr w:type="spellEnd"/>
      <w:r>
        <w:rPr>
          <w:sz w:val="28"/>
        </w:rPr>
        <w:t xml:space="preserve">: </w:t>
      </w:r>
      <w:r w:rsidR="00BB483F">
        <w:rPr>
          <w:sz w:val="28"/>
        </w:rPr>
        <w:t>Программист</w:t>
      </w:r>
      <w:r>
        <w:rPr>
          <w:sz w:val="28"/>
        </w:rPr>
        <w:t>.</w:t>
      </w:r>
    </w:p>
    <w:p w:rsidR="0094441C" w:rsidRDefault="00C22E1C" w:rsidP="00C22E1C">
      <w:pPr>
        <w:pStyle w:val="a3"/>
        <w:tabs>
          <w:tab w:val="left" w:pos="1134"/>
        </w:tabs>
        <w:spacing w:line="360" w:lineRule="auto"/>
        <w:ind w:left="0" w:firstLine="567"/>
        <w:jc w:val="both"/>
        <w:outlineLvl w:val="0"/>
        <w:rPr>
          <w:sz w:val="28"/>
        </w:rPr>
      </w:pPr>
      <w:r>
        <w:rPr>
          <w:sz w:val="28"/>
        </w:rPr>
        <w:t>Перечень интернет-источников представлен в соответствие с таблицей 1.</w:t>
      </w:r>
    </w:p>
    <w:tbl>
      <w:tblPr>
        <w:tblStyle w:val="a4"/>
        <w:tblW w:w="9662" w:type="dxa"/>
        <w:tblLayout w:type="fixed"/>
        <w:tblLook w:val="04A0" w:firstRow="1" w:lastRow="0" w:firstColumn="1" w:lastColumn="0" w:noHBand="0" w:noVBand="1"/>
      </w:tblPr>
      <w:tblGrid>
        <w:gridCol w:w="468"/>
        <w:gridCol w:w="1512"/>
        <w:gridCol w:w="1701"/>
        <w:gridCol w:w="2835"/>
        <w:gridCol w:w="3146"/>
      </w:tblGrid>
      <w:tr w:rsidR="001873F9" w:rsidTr="001873F9">
        <w:tc>
          <w:tcPr>
            <w:tcW w:w="468" w:type="dxa"/>
            <w:vAlign w:val="center"/>
          </w:tcPr>
          <w:p w:rsidR="00403D1C" w:rsidRPr="00403D1C" w:rsidRDefault="00403D1C" w:rsidP="00403D1C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2" w:type="dxa"/>
            <w:vAlign w:val="center"/>
          </w:tcPr>
          <w:p w:rsidR="00403D1C" w:rsidRPr="00403D1C" w:rsidRDefault="00403D1C" w:rsidP="00403D1C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C">
              <w:rPr>
                <w:rFonts w:ascii="Times New Roman" w:hAnsi="Times New Roman" w:cs="Times New Roman"/>
                <w:sz w:val="24"/>
                <w:szCs w:val="24"/>
              </w:rPr>
              <w:t>Название сайта</w:t>
            </w:r>
          </w:p>
        </w:tc>
        <w:tc>
          <w:tcPr>
            <w:tcW w:w="1701" w:type="dxa"/>
            <w:vAlign w:val="center"/>
          </w:tcPr>
          <w:p w:rsidR="00403D1C" w:rsidRPr="00403D1C" w:rsidRDefault="00403D1C" w:rsidP="00403D1C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C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835" w:type="dxa"/>
            <w:vAlign w:val="center"/>
          </w:tcPr>
          <w:p w:rsidR="00403D1C" w:rsidRPr="00403D1C" w:rsidRDefault="00403D1C" w:rsidP="00403D1C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C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3146" w:type="dxa"/>
            <w:vAlign w:val="center"/>
          </w:tcPr>
          <w:p w:rsidR="00403D1C" w:rsidRPr="00403D1C" w:rsidRDefault="00403D1C" w:rsidP="00403D1C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1873F9" w:rsidTr="001873F9">
        <w:tc>
          <w:tcPr>
            <w:tcW w:w="468" w:type="dxa"/>
            <w:vAlign w:val="center"/>
          </w:tcPr>
          <w:p w:rsidR="00A33B00" w:rsidRPr="00403D1C" w:rsidRDefault="00A33B00" w:rsidP="00A33B00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vAlign w:val="center"/>
          </w:tcPr>
          <w:p w:rsidR="00A33B00" w:rsidRPr="00403D1C" w:rsidRDefault="00DA2AC1" w:rsidP="00BD2BA6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г Яндекс Практикума</w:t>
            </w:r>
          </w:p>
        </w:tc>
        <w:tc>
          <w:tcPr>
            <w:tcW w:w="1701" w:type="dxa"/>
            <w:vAlign w:val="center"/>
          </w:tcPr>
          <w:p w:rsidR="00A33B00" w:rsidRPr="00DA2AC1" w:rsidRDefault="00DA2AC1" w:rsidP="00BD2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practicum.yandex.ru/blog/kto-takoy-programmist/</w:t>
            </w:r>
          </w:p>
        </w:tc>
        <w:tc>
          <w:tcPr>
            <w:tcW w:w="2835" w:type="dxa"/>
            <w:vAlign w:val="center"/>
          </w:tcPr>
          <w:p w:rsidR="00A33B00" w:rsidRPr="00403D1C" w:rsidRDefault="00DA2AC1" w:rsidP="00BD2BA6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C1">
              <w:rPr>
                <w:rFonts w:ascii="Times New Roman" w:hAnsi="Times New Roman" w:cs="Times New Roman"/>
                <w:sz w:val="24"/>
                <w:szCs w:val="24"/>
              </w:rPr>
              <w:t>Кто такой программист и чем он заним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vAlign w:val="center"/>
          </w:tcPr>
          <w:p w:rsidR="00A33B00" w:rsidRPr="00403D1C" w:rsidRDefault="00DA2AC1" w:rsidP="00BD2BA6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ен для тех, кто ещё выбирает направление работы или выбирает интернет-профессию.</w:t>
            </w:r>
          </w:p>
        </w:tc>
      </w:tr>
      <w:tr w:rsidR="001873F9" w:rsidTr="001873F9">
        <w:tc>
          <w:tcPr>
            <w:tcW w:w="468" w:type="dxa"/>
            <w:vAlign w:val="center"/>
          </w:tcPr>
          <w:p w:rsidR="00A33B00" w:rsidRPr="00403D1C" w:rsidRDefault="00A33B00" w:rsidP="00A33B00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vAlign w:val="center"/>
          </w:tcPr>
          <w:p w:rsidR="00A33B00" w:rsidRPr="00403D1C" w:rsidRDefault="00BD2BA6" w:rsidP="00BD2BA6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г Яндекс Практикума</w:t>
            </w:r>
          </w:p>
        </w:tc>
        <w:tc>
          <w:tcPr>
            <w:tcW w:w="1701" w:type="dxa"/>
            <w:vAlign w:val="center"/>
          </w:tcPr>
          <w:p w:rsidR="00A33B00" w:rsidRPr="00BD2BA6" w:rsidRDefault="00DA2AC1" w:rsidP="00BD2B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2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practicum.yandex.ru/blog/skolko-zarabatyvayut-programmisty/</w:t>
            </w:r>
          </w:p>
        </w:tc>
        <w:tc>
          <w:tcPr>
            <w:tcW w:w="2835" w:type="dxa"/>
            <w:vAlign w:val="center"/>
          </w:tcPr>
          <w:p w:rsidR="00A33B00" w:rsidRPr="00BD2BA6" w:rsidRDefault="00DA2AC1" w:rsidP="00BD2BA6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2AC1">
              <w:rPr>
                <w:rFonts w:ascii="Times New Roman" w:hAnsi="Times New Roman" w:cs="Times New Roman"/>
                <w:sz w:val="24"/>
                <w:szCs w:val="24"/>
              </w:rPr>
              <w:t>Сколько зарабатывают на коде: считаем зарплаты программистов в 2023</w:t>
            </w:r>
            <w:r w:rsidR="00BD2BA6" w:rsidRPr="00BD2B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vAlign w:val="center"/>
          </w:tcPr>
          <w:p w:rsidR="00A33B00" w:rsidRPr="00403D1C" w:rsidRDefault="00BD2BA6" w:rsidP="00D61B7F">
            <w:pPr>
              <w:tabs>
                <w:tab w:val="left" w:pos="1134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ен для тех, кто хочет знать от чег</w:t>
            </w:r>
            <w:r w:rsidR="00D61B7F">
              <w:rPr>
                <w:rFonts w:ascii="Times New Roman" w:hAnsi="Times New Roman" w:cs="Times New Roman"/>
                <w:sz w:val="24"/>
                <w:szCs w:val="24"/>
              </w:rPr>
              <w:t>о зависит зарплата программиста и среднюю зарплату программиста.</w:t>
            </w:r>
          </w:p>
        </w:tc>
      </w:tr>
      <w:tr w:rsidR="001873F9" w:rsidTr="001873F9">
        <w:tc>
          <w:tcPr>
            <w:tcW w:w="468" w:type="dxa"/>
            <w:vAlign w:val="center"/>
          </w:tcPr>
          <w:p w:rsidR="00A33B00" w:rsidRPr="00403D1C" w:rsidRDefault="00A33B00" w:rsidP="00A33B00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vAlign w:val="center"/>
          </w:tcPr>
          <w:p w:rsidR="00A33B00" w:rsidRPr="00403D1C" w:rsidRDefault="00A219A4" w:rsidP="00A219A4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работ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утеводитель по заработку. </w:t>
            </w:r>
          </w:p>
        </w:tc>
        <w:tc>
          <w:tcPr>
            <w:tcW w:w="1701" w:type="dxa"/>
            <w:vAlign w:val="center"/>
          </w:tcPr>
          <w:p w:rsidR="00A33B00" w:rsidRPr="00A219A4" w:rsidRDefault="00A219A4" w:rsidP="00A2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9A4">
              <w:rPr>
                <w:rFonts w:ascii="Times New Roman" w:hAnsi="Times New Roman" w:cs="Times New Roman"/>
                <w:sz w:val="24"/>
                <w:szCs w:val="24"/>
              </w:rPr>
              <w:t>https://guruzarabotka.ru/programmist/</w:t>
            </w:r>
          </w:p>
        </w:tc>
        <w:tc>
          <w:tcPr>
            <w:tcW w:w="2835" w:type="dxa"/>
            <w:vAlign w:val="center"/>
          </w:tcPr>
          <w:p w:rsidR="00A33B00" w:rsidRPr="00403D1C" w:rsidRDefault="00A219A4" w:rsidP="00A219A4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9A4">
              <w:rPr>
                <w:rFonts w:ascii="Times New Roman" w:hAnsi="Times New Roman" w:cs="Times New Roman"/>
                <w:sz w:val="24"/>
                <w:szCs w:val="24"/>
              </w:rPr>
              <w:t>Кто такой программист — обязанности и направления профессии, где можно работать</w:t>
            </w:r>
            <w:r w:rsidR="00257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vAlign w:val="center"/>
          </w:tcPr>
          <w:p w:rsidR="00A33B00" w:rsidRPr="00403D1C" w:rsidRDefault="00A219A4" w:rsidP="00A219A4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о для тех, кто хочет знать особенности профессии, правда о профессии, её плюсы и минусы.</w:t>
            </w:r>
          </w:p>
        </w:tc>
      </w:tr>
      <w:tr w:rsidR="001873F9" w:rsidTr="001873F9">
        <w:tc>
          <w:tcPr>
            <w:tcW w:w="468" w:type="dxa"/>
            <w:vAlign w:val="center"/>
          </w:tcPr>
          <w:p w:rsidR="00A33B00" w:rsidRPr="00403D1C" w:rsidRDefault="00A33B00" w:rsidP="00A33B00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vAlign w:val="center"/>
          </w:tcPr>
          <w:p w:rsidR="00A33B00" w:rsidRPr="009362BE" w:rsidRDefault="00985FEC" w:rsidP="001873F9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InfoGraph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лог</w:t>
            </w:r>
            <w:proofErr w:type="spellEnd"/>
          </w:p>
        </w:tc>
        <w:tc>
          <w:tcPr>
            <w:tcW w:w="1701" w:type="dxa"/>
            <w:vAlign w:val="center"/>
          </w:tcPr>
          <w:p w:rsidR="00A33B00" w:rsidRPr="00A219A4" w:rsidRDefault="00257FDA" w:rsidP="0098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FDA">
              <w:rPr>
                <w:rFonts w:ascii="Times New Roman" w:hAnsi="Times New Roman" w:cs="Times New Roman"/>
                <w:sz w:val="24"/>
                <w:szCs w:val="24"/>
              </w:rPr>
              <w:t>https://videoinfographica.com/programmer/</w:t>
            </w:r>
          </w:p>
        </w:tc>
        <w:tc>
          <w:tcPr>
            <w:tcW w:w="2835" w:type="dxa"/>
            <w:vAlign w:val="center"/>
          </w:tcPr>
          <w:p w:rsidR="00A33B00" w:rsidRPr="00403D1C" w:rsidRDefault="00257FDA" w:rsidP="0098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FDA">
              <w:rPr>
                <w:rFonts w:ascii="Times New Roman" w:hAnsi="Times New Roman" w:cs="Times New Roman"/>
                <w:sz w:val="24"/>
                <w:szCs w:val="24"/>
              </w:rPr>
              <w:t>Всё о профессии программиста в 2023 с н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vAlign w:val="center"/>
          </w:tcPr>
          <w:p w:rsidR="00A33B00" w:rsidRPr="00403D1C" w:rsidRDefault="00985FEC" w:rsidP="00985FEC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о для тех, кто хочет познакомиться с профессией с нуля.</w:t>
            </w:r>
          </w:p>
        </w:tc>
      </w:tr>
      <w:tr w:rsidR="001873F9" w:rsidTr="001873F9">
        <w:tc>
          <w:tcPr>
            <w:tcW w:w="468" w:type="dxa"/>
            <w:vAlign w:val="center"/>
          </w:tcPr>
          <w:p w:rsidR="00A33B00" w:rsidRPr="00403D1C" w:rsidRDefault="00A33B00" w:rsidP="00A33B00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vAlign w:val="center"/>
          </w:tcPr>
          <w:p w:rsidR="00A33B00" w:rsidRPr="007101C2" w:rsidRDefault="007101C2" w:rsidP="001873F9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.ru</w:t>
            </w:r>
          </w:p>
        </w:tc>
        <w:tc>
          <w:tcPr>
            <w:tcW w:w="1701" w:type="dxa"/>
            <w:vAlign w:val="center"/>
          </w:tcPr>
          <w:p w:rsidR="00A33B00" w:rsidRPr="00A219A4" w:rsidRDefault="007101C2" w:rsidP="0071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1C2">
              <w:rPr>
                <w:rFonts w:ascii="Times New Roman" w:hAnsi="Times New Roman" w:cs="Times New Roman"/>
                <w:sz w:val="24"/>
                <w:szCs w:val="24"/>
              </w:rPr>
              <w:t>https://www.sql.ru</w:t>
            </w:r>
          </w:p>
        </w:tc>
        <w:tc>
          <w:tcPr>
            <w:tcW w:w="2835" w:type="dxa"/>
            <w:vAlign w:val="center"/>
          </w:tcPr>
          <w:p w:rsidR="00A33B00" w:rsidRPr="00403D1C" w:rsidRDefault="007101C2" w:rsidP="007101C2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1C2">
              <w:rPr>
                <w:rFonts w:ascii="Times New Roman" w:hAnsi="Times New Roman" w:cs="Times New Roman"/>
                <w:sz w:val="24"/>
                <w:szCs w:val="24"/>
              </w:rPr>
              <w:t>Русскоязычный сайт, посвящённый клиент-серверным информационным технологиям. На сайте есть тематические блоги, статьи и каталог книг.</w:t>
            </w:r>
          </w:p>
        </w:tc>
        <w:tc>
          <w:tcPr>
            <w:tcW w:w="3146" w:type="dxa"/>
            <w:vAlign w:val="center"/>
          </w:tcPr>
          <w:p w:rsidR="00A33B00" w:rsidRPr="00403D1C" w:rsidRDefault="007101C2" w:rsidP="007101C2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 для специалистов по базам данных, но на их форуме можно найти много полезной литературы вплоть до предложения по работе и многого другого.</w:t>
            </w:r>
          </w:p>
        </w:tc>
      </w:tr>
      <w:tr w:rsidR="001873F9" w:rsidTr="001873F9">
        <w:tc>
          <w:tcPr>
            <w:tcW w:w="468" w:type="dxa"/>
            <w:vAlign w:val="center"/>
          </w:tcPr>
          <w:p w:rsidR="00A33B00" w:rsidRPr="00403D1C" w:rsidRDefault="00A33B00" w:rsidP="00A33B00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vAlign w:val="center"/>
          </w:tcPr>
          <w:p w:rsidR="00A33B00" w:rsidRPr="00403D1C" w:rsidRDefault="00DD68C7" w:rsidP="001873F9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8C7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DD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68C7">
              <w:rPr>
                <w:rFonts w:ascii="Times New Roman" w:hAnsi="Times New Roman" w:cs="Times New Roman"/>
                <w:sz w:val="24"/>
                <w:szCs w:val="24"/>
              </w:rPr>
              <w:t>Wars</w:t>
            </w:r>
            <w:proofErr w:type="spellEnd"/>
          </w:p>
        </w:tc>
        <w:tc>
          <w:tcPr>
            <w:tcW w:w="1701" w:type="dxa"/>
            <w:vAlign w:val="center"/>
          </w:tcPr>
          <w:p w:rsidR="00A33B00" w:rsidRPr="00A219A4" w:rsidRDefault="00DD68C7" w:rsidP="002B0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C7">
              <w:rPr>
                <w:rFonts w:ascii="Times New Roman" w:hAnsi="Times New Roman" w:cs="Times New Roman"/>
                <w:sz w:val="24"/>
                <w:szCs w:val="24"/>
              </w:rPr>
              <w:t>https://www.codewars.com</w:t>
            </w:r>
          </w:p>
        </w:tc>
        <w:tc>
          <w:tcPr>
            <w:tcW w:w="2835" w:type="dxa"/>
            <w:vAlign w:val="center"/>
          </w:tcPr>
          <w:p w:rsidR="00A33B00" w:rsidRPr="00403D1C" w:rsidRDefault="00DD68C7" w:rsidP="00DD68C7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D68C7">
              <w:rPr>
                <w:rFonts w:ascii="Times New Roman" w:hAnsi="Times New Roman" w:cs="Times New Roman"/>
                <w:sz w:val="24"/>
                <w:szCs w:val="24"/>
              </w:rPr>
              <w:t>айт, призванный облегчить изучение программирования.</w:t>
            </w:r>
          </w:p>
        </w:tc>
        <w:tc>
          <w:tcPr>
            <w:tcW w:w="3146" w:type="dxa"/>
            <w:vAlign w:val="center"/>
          </w:tcPr>
          <w:p w:rsidR="00A33B00" w:rsidRPr="00403D1C" w:rsidRDefault="00DD68C7" w:rsidP="00DD68C7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ен для тех, кто хочет изучать языки программирования с нуля.</w:t>
            </w:r>
            <w:r w:rsidR="002B0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C91" w:rsidRPr="002B0C91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данного ресурса можно изучать основы </w:t>
            </w:r>
            <w:proofErr w:type="spellStart"/>
            <w:r w:rsidR="002B0C91" w:rsidRPr="002B0C91">
              <w:rPr>
                <w:rFonts w:ascii="Times New Roman" w:hAnsi="Times New Roman" w:cs="Times New Roman"/>
                <w:sz w:val="24"/>
                <w:szCs w:val="24"/>
              </w:rPr>
              <w:t>Ruby</w:t>
            </w:r>
            <w:proofErr w:type="spellEnd"/>
            <w:r w:rsidR="002B0C91" w:rsidRPr="002B0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0C91" w:rsidRPr="002B0C91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  <w:r w:rsidR="002B0C91" w:rsidRPr="002B0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0C91" w:rsidRPr="002B0C91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="002B0C91" w:rsidRPr="002B0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0C91" w:rsidRPr="002B0C91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2B0C91" w:rsidRPr="002B0C91">
              <w:rPr>
                <w:rFonts w:ascii="Times New Roman" w:hAnsi="Times New Roman" w:cs="Times New Roman"/>
                <w:sz w:val="24"/>
                <w:szCs w:val="24"/>
              </w:rPr>
              <w:t xml:space="preserve"> и SQL.</w:t>
            </w:r>
          </w:p>
        </w:tc>
      </w:tr>
      <w:tr w:rsidR="001873F9" w:rsidRPr="00403D1C" w:rsidTr="001873F9">
        <w:tc>
          <w:tcPr>
            <w:tcW w:w="468" w:type="dxa"/>
            <w:vAlign w:val="center"/>
          </w:tcPr>
          <w:p w:rsidR="00A33B00" w:rsidRPr="00403D1C" w:rsidRDefault="00A33B00" w:rsidP="00A33B00">
            <w:pPr>
              <w:tabs>
                <w:tab w:val="left" w:pos="1134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vAlign w:val="center"/>
          </w:tcPr>
          <w:p w:rsidR="00A33B00" w:rsidRPr="00403D1C" w:rsidRDefault="00916A8A" w:rsidP="00916A8A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6A8A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proofErr w:type="spellEnd"/>
            <w:r w:rsidRPr="00916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6A8A">
              <w:rPr>
                <w:rFonts w:ascii="Times New Roman" w:hAnsi="Times New Roman" w:cs="Times New Roman"/>
                <w:sz w:val="24"/>
                <w:szCs w:val="24"/>
              </w:rPr>
              <w:t>Overflow</w:t>
            </w:r>
            <w:proofErr w:type="spellEnd"/>
          </w:p>
        </w:tc>
        <w:tc>
          <w:tcPr>
            <w:tcW w:w="1701" w:type="dxa"/>
            <w:vAlign w:val="center"/>
          </w:tcPr>
          <w:p w:rsidR="00A33B00" w:rsidRPr="00A219A4" w:rsidRDefault="00916A8A" w:rsidP="0091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8A">
              <w:rPr>
                <w:rFonts w:ascii="Times New Roman" w:hAnsi="Times New Roman" w:cs="Times New Roman"/>
                <w:sz w:val="24"/>
                <w:szCs w:val="24"/>
              </w:rPr>
              <w:t>https://ru.stackoverflow.com</w:t>
            </w:r>
          </w:p>
        </w:tc>
        <w:tc>
          <w:tcPr>
            <w:tcW w:w="2835" w:type="dxa"/>
            <w:vAlign w:val="center"/>
          </w:tcPr>
          <w:p w:rsidR="00A33B00" w:rsidRPr="00403D1C" w:rsidRDefault="00916A8A" w:rsidP="00916A8A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A8A">
              <w:rPr>
                <w:rFonts w:ascii="Times New Roman" w:hAnsi="Times New Roman" w:cs="Times New Roman"/>
                <w:sz w:val="24"/>
                <w:szCs w:val="24"/>
              </w:rPr>
              <w:t>Русское отделение известных форумов программистов</w:t>
            </w:r>
            <w:r w:rsidR="00DD6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6" w:type="dxa"/>
            <w:vAlign w:val="center"/>
          </w:tcPr>
          <w:p w:rsidR="00A33B00" w:rsidRPr="00403D1C" w:rsidRDefault="00916A8A" w:rsidP="00916A8A">
            <w:pPr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полезен для тех, кто хочет поделится полезными советами, помочь другим или же, наоборот, обратиться за помощью.</w:t>
            </w:r>
          </w:p>
        </w:tc>
      </w:tr>
    </w:tbl>
    <w:p w:rsidR="00403D1C" w:rsidRDefault="00872A0B" w:rsidP="00872A0B">
      <w:pPr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2A0B">
        <w:rPr>
          <w:rFonts w:ascii="Times New Roman" w:hAnsi="Times New Roman" w:cs="Times New Roman"/>
          <w:sz w:val="24"/>
          <w:szCs w:val="24"/>
        </w:rPr>
        <w:t>Таблица 1 – перечень интернет-источников.</w:t>
      </w:r>
    </w:p>
    <w:p w:rsidR="00B54A19" w:rsidRPr="00B54A19" w:rsidRDefault="00B54A19" w:rsidP="00B54A19">
      <w:pPr>
        <w:tabs>
          <w:tab w:val="left" w:pos="1134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:rsidR="00B54A19" w:rsidRPr="00B54A19" w:rsidRDefault="00B54A19" w:rsidP="00B54A19">
      <w:pPr>
        <w:tabs>
          <w:tab w:val="left" w:pos="1134"/>
        </w:tabs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рактической работы была выбрана тема д</w:t>
      </w:r>
      <w:r w:rsidR="0006581B">
        <w:rPr>
          <w:rFonts w:ascii="Times New Roman" w:hAnsi="Times New Roman" w:cs="Times New Roman"/>
          <w:sz w:val="28"/>
          <w:szCs w:val="28"/>
        </w:rPr>
        <w:t xml:space="preserve">ля разработки </w:t>
      </w:r>
      <w:proofErr w:type="spellStart"/>
      <w:r w:rsidR="0006581B">
        <w:rPr>
          <w:rFonts w:ascii="Times New Roman" w:hAnsi="Times New Roman" w:cs="Times New Roman"/>
          <w:sz w:val="28"/>
          <w:szCs w:val="28"/>
        </w:rPr>
        <w:t>профессиограммы</w:t>
      </w:r>
      <w:proofErr w:type="spellEnd"/>
      <w:r w:rsidR="000658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 перечень интернет-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очников</w:t>
      </w:r>
      <w:r w:rsidR="0006581B">
        <w:rPr>
          <w:rFonts w:ascii="Times New Roman" w:hAnsi="Times New Roman" w:cs="Times New Roman"/>
          <w:sz w:val="28"/>
          <w:szCs w:val="28"/>
        </w:rPr>
        <w:t>,</w:t>
      </w:r>
      <w:r w:rsidR="0006581B" w:rsidRPr="0006581B">
        <w:t xml:space="preserve"> </w:t>
      </w:r>
      <w:r w:rsidR="0006581B">
        <w:rPr>
          <w:rFonts w:ascii="Times New Roman" w:hAnsi="Times New Roman" w:cs="Times New Roman"/>
          <w:sz w:val="28"/>
          <w:szCs w:val="28"/>
        </w:rPr>
        <w:t>содержащий</w:t>
      </w:r>
      <w:r w:rsidR="0006581B" w:rsidRPr="0006581B">
        <w:rPr>
          <w:rFonts w:ascii="Times New Roman" w:hAnsi="Times New Roman" w:cs="Times New Roman"/>
          <w:sz w:val="28"/>
          <w:szCs w:val="28"/>
        </w:rPr>
        <w:t xml:space="preserve"> достоверные источники информации, раскрывающие данную тему</w:t>
      </w:r>
      <w:r w:rsidR="0006581B">
        <w:rPr>
          <w:rFonts w:ascii="Times New Roman" w:hAnsi="Times New Roman" w:cs="Times New Roman"/>
          <w:sz w:val="28"/>
          <w:szCs w:val="28"/>
        </w:rPr>
        <w:t>.</w:t>
      </w:r>
    </w:p>
    <w:sectPr w:rsidR="00B54A19" w:rsidRPr="00B54A19" w:rsidSect="00B6263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85" w:rsidRDefault="004C0785" w:rsidP="004C0785">
      <w:pPr>
        <w:spacing w:after="0" w:line="240" w:lineRule="auto"/>
      </w:pPr>
      <w:r>
        <w:separator/>
      </w:r>
    </w:p>
  </w:endnote>
  <w:endnote w:type="continuationSeparator" w:id="0">
    <w:p w:rsidR="004C0785" w:rsidRDefault="004C0785" w:rsidP="004C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785" w:rsidRPr="004C0785" w:rsidRDefault="004C0785">
    <w:pPr>
      <w:pStyle w:val="a9"/>
      <w:jc w:val="center"/>
      <w:rPr>
        <w:rFonts w:ascii="Times New Roman" w:hAnsi="Times New Roman" w:cs="Times New Roman"/>
        <w:sz w:val="28"/>
        <w:szCs w:val="28"/>
      </w:rPr>
    </w:pPr>
  </w:p>
  <w:p w:rsidR="004C0785" w:rsidRDefault="004C07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85" w:rsidRDefault="004C0785" w:rsidP="004C0785">
      <w:pPr>
        <w:spacing w:after="0" w:line="240" w:lineRule="auto"/>
      </w:pPr>
      <w:r>
        <w:separator/>
      </w:r>
    </w:p>
  </w:footnote>
  <w:footnote w:type="continuationSeparator" w:id="0">
    <w:p w:rsidR="004C0785" w:rsidRDefault="004C0785" w:rsidP="004C0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BA75AA"/>
    <w:lvl w:ilvl="0">
      <w:numFmt w:val="bullet"/>
      <w:lvlText w:val="*"/>
      <w:lvlJc w:val="left"/>
    </w:lvl>
  </w:abstractNum>
  <w:abstractNum w:abstractNumId="1" w15:restartNumberingAfterBreak="0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19B2"/>
    <w:multiLevelType w:val="hybridMultilevel"/>
    <w:tmpl w:val="0F128FB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02BD"/>
    <w:multiLevelType w:val="hybridMultilevel"/>
    <w:tmpl w:val="05F290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587047"/>
    <w:multiLevelType w:val="hybridMultilevel"/>
    <w:tmpl w:val="607E4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157685"/>
    <w:multiLevelType w:val="hybridMultilevel"/>
    <w:tmpl w:val="1EECCF56"/>
    <w:lvl w:ilvl="0" w:tplc="38DCE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7D0AB2"/>
    <w:multiLevelType w:val="hybridMultilevel"/>
    <w:tmpl w:val="F56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456C2"/>
    <w:multiLevelType w:val="hybridMultilevel"/>
    <w:tmpl w:val="1DA823BE"/>
    <w:lvl w:ilvl="0" w:tplc="72F25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E7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0A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4F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E9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E2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A6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2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6A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DB6361"/>
    <w:multiLevelType w:val="hybridMultilevel"/>
    <w:tmpl w:val="87E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25B00"/>
    <w:multiLevelType w:val="hybridMultilevel"/>
    <w:tmpl w:val="750E3F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61941"/>
    <w:multiLevelType w:val="hybridMultilevel"/>
    <w:tmpl w:val="1D8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3738E"/>
    <w:multiLevelType w:val="hybridMultilevel"/>
    <w:tmpl w:val="B97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40B10"/>
    <w:multiLevelType w:val="hybridMultilevel"/>
    <w:tmpl w:val="708AF276"/>
    <w:lvl w:ilvl="0" w:tplc="A12CB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385424"/>
    <w:multiLevelType w:val="multilevel"/>
    <w:tmpl w:val="77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22C67"/>
    <w:multiLevelType w:val="hybridMultilevel"/>
    <w:tmpl w:val="29900782"/>
    <w:lvl w:ilvl="0" w:tplc="6CF67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C53697"/>
    <w:multiLevelType w:val="multilevel"/>
    <w:tmpl w:val="13F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2"/>
  </w:num>
  <w:num w:numId="7">
    <w:abstractNumId w:val="7"/>
  </w:num>
  <w:num w:numId="8">
    <w:abstractNumId w:val="9"/>
  </w:num>
  <w:num w:numId="9">
    <w:abstractNumId w:val="18"/>
  </w:num>
  <w:num w:numId="10">
    <w:abstractNumId w:val="15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0"/>
  </w:num>
  <w:num w:numId="18">
    <w:abstractNumId w:val="1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8D"/>
    <w:rsid w:val="000154DD"/>
    <w:rsid w:val="000525A5"/>
    <w:rsid w:val="0006581B"/>
    <w:rsid w:val="00094BBA"/>
    <w:rsid w:val="000C4FB1"/>
    <w:rsid w:val="000E1348"/>
    <w:rsid w:val="00101896"/>
    <w:rsid w:val="00136460"/>
    <w:rsid w:val="00145C4F"/>
    <w:rsid w:val="00160BCF"/>
    <w:rsid w:val="00161B28"/>
    <w:rsid w:val="001713E9"/>
    <w:rsid w:val="00171DDC"/>
    <w:rsid w:val="001873F9"/>
    <w:rsid w:val="00194CBE"/>
    <w:rsid w:val="001A12AC"/>
    <w:rsid w:val="001A21EB"/>
    <w:rsid w:val="001C3E20"/>
    <w:rsid w:val="001E3E13"/>
    <w:rsid w:val="001F00D5"/>
    <w:rsid w:val="002152B8"/>
    <w:rsid w:val="00253CA5"/>
    <w:rsid w:val="00257FDA"/>
    <w:rsid w:val="002B0C91"/>
    <w:rsid w:val="002B2A90"/>
    <w:rsid w:val="002D6866"/>
    <w:rsid w:val="00323AC4"/>
    <w:rsid w:val="00382BC0"/>
    <w:rsid w:val="003900BB"/>
    <w:rsid w:val="00395432"/>
    <w:rsid w:val="003A36CA"/>
    <w:rsid w:val="003B48D3"/>
    <w:rsid w:val="003D6C89"/>
    <w:rsid w:val="003E107D"/>
    <w:rsid w:val="003F0C8D"/>
    <w:rsid w:val="00403D1C"/>
    <w:rsid w:val="00422D6B"/>
    <w:rsid w:val="00443471"/>
    <w:rsid w:val="0048769C"/>
    <w:rsid w:val="00490726"/>
    <w:rsid w:val="004B164E"/>
    <w:rsid w:val="004B3822"/>
    <w:rsid w:val="004C0785"/>
    <w:rsid w:val="004C48F9"/>
    <w:rsid w:val="004C7A19"/>
    <w:rsid w:val="0050158B"/>
    <w:rsid w:val="00512D5C"/>
    <w:rsid w:val="00604116"/>
    <w:rsid w:val="00641B70"/>
    <w:rsid w:val="00651A74"/>
    <w:rsid w:val="00674BF3"/>
    <w:rsid w:val="006B36FA"/>
    <w:rsid w:val="006B6BF3"/>
    <w:rsid w:val="006E3A61"/>
    <w:rsid w:val="006F03C1"/>
    <w:rsid w:val="006F38EB"/>
    <w:rsid w:val="00702D31"/>
    <w:rsid w:val="007101C2"/>
    <w:rsid w:val="00710DFF"/>
    <w:rsid w:val="007630D1"/>
    <w:rsid w:val="007757E0"/>
    <w:rsid w:val="007B7146"/>
    <w:rsid w:val="007C4865"/>
    <w:rsid w:val="007D3A05"/>
    <w:rsid w:val="007E50A7"/>
    <w:rsid w:val="007F750F"/>
    <w:rsid w:val="00802BD0"/>
    <w:rsid w:val="00804E5C"/>
    <w:rsid w:val="00824AFB"/>
    <w:rsid w:val="00832C06"/>
    <w:rsid w:val="008362E1"/>
    <w:rsid w:val="00872A0B"/>
    <w:rsid w:val="00877845"/>
    <w:rsid w:val="00880054"/>
    <w:rsid w:val="00881709"/>
    <w:rsid w:val="008A5706"/>
    <w:rsid w:val="008B38D4"/>
    <w:rsid w:val="008C4D70"/>
    <w:rsid w:val="008E712B"/>
    <w:rsid w:val="00916A8A"/>
    <w:rsid w:val="009362BE"/>
    <w:rsid w:val="009376D4"/>
    <w:rsid w:val="0094441C"/>
    <w:rsid w:val="00953C65"/>
    <w:rsid w:val="00961C78"/>
    <w:rsid w:val="00971E6F"/>
    <w:rsid w:val="00984EC8"/>
    <w:rsid w:val="00985FEC"/>
    <w:rsid w:val="009935EB"/>
    <w:rsid w:val="009C56E2"/>
    <w:rsid w:val="009F0CEE"/>
    <w:rsid w:val="00A219A4"/>
    <w:rsid w:val="00A33B00"/>
    <w:rsid w:val="00A446F8"/>
    <w:rsid w:val="00A60D33"/>
    <w:rsid w:val="00AC3AC5"/>
    <w:rsid w:val="00AC571B"/>
    <w:rsid w:val="00AE2042"/>
    <w:rsid w:val="00AF66B5"/>
    <w:rsid w:val="00B054CB"/>
    <w:rsid w:val="00B2626B"/>
    <w:rsid w:val="00B27BB2"/>
    <w:rsid w:val="00B4234A"/>
    <w:rsid w:val="00B54A19"/>
    <w:rsid w:val="00B6263B"/>
    <w:rsid w:val="00B860A0"/>
    <w:rsid w:val="00BB483F"/>
    <w:rsid w:val="00BD2BA6"/>
    <w:rsid w:val="00BD4458"/>
    <w:rsid w:val="00BF3A0F"/>
    <w:rsid w:val="00C143FB"/>
    <w:rsid w:val="00C22E1C"/>
    <w:rsid w:val="00C54413"/>
    <w:rsid w:val="00C66954"/>
    <w:rsid w:val="00C736FD"/>
    <w:rsid w:val="00C96B1C"/>
    <w:rsid w:val="00CE61A3"/>
    <w:rsid w:val="00D028CD"/>
    <w:rsid w:val="00D1288C"/>
    <w:rsid w:val="00D14E8B"/>
    <w:rsid w:val="00D3506A"/>
    <w:rsid w:val="00D41674"/>
    <w:rsid w:val="00D517A1"/>
    <w:rsid w:val="00D61B7F"/>
    <w:rsid w:val="00DA2AC1"/>
    <w:rsid w:val="00DC4BC1"/>
    <w:rsid w:val="00DD68C7"/>
    <w:rsid w:val="00DF1BC9"/>
    <w:rsid w:val="00DF3413"/>
    <w:rsid w:val="00E06ED1"/>
    <w:rsid w:val="00E525F8"/>
    <w:rsid w:val="00E654A2"/>
    <w:rsid w:val="00E71140"/>
    <w:rsid w:val="00E7225A"/>
    <w:rsid w:val="00E83F4C"/>
    <w:rsid w:val="00EE5635"/>
    <w:rsid w:val="00F367D7"/>
    <w:rsid w:val="00F64991"/>
    <w:rsid w:val="00F838BD"/>
    <w:rsid w:val="00F91042"/>
    <w:rsid w:val="00FA4DDA"/>
    <w:rsid w:val="00FB1784"/>
    <w:rsid w:val="00FC1248"/>
    <w:rsid w:val="00FC70E7"/>
    <w:rsid w:val="00FE13D5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7EC9"/>
  <w15:chartTrackingRefBased/>
  <w15:docId w15:val="{5387F826-FF38-48A5-83C1-5BE775C9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0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33B0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A2AC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C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0785"/>
  </w:style>
  <w:style w:type="paragraph" w:styleId="a9">
    <w:name w:val="footer"/>
    <w:basedOn w:val="a"/>
    <w:link w:val="aa"/>
    <w:uiPriority w:val="99"/>
    <w:unhideWhenUsed/>
    <w:rsid w:val="004C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8779193-6A57-4EBB-A557-6F0DFBD8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2</cp:revision>
  <dcterms:created xsi:type="dcterms:W3CDTF">2022-12-10T09:53:00Z</dcterms:created>
  <dcterms:modified xsi:type="dcterms:W3CDTF">2023-05-17T15:51:00Z</dcterms:modified>
</cp:coreProperties>
</file>